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D43E96">
        <w:rPr>
          <w:rFonts w:ascii="Times New Roman" w:hAnsi="Times New Roman"/>
          <w:sz w:val="28"/>
          <w:szCs w:val="28"/>
        </w:rPr>
        <w:t>№ 26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D43E9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A66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/</w:t>
      </w:r>
      <w:r w:rsidR="00D43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50F7-2C1A-46D3-AF7E-F1901177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13</cp:revision>
  <cp:lastPrinted>2019-02-08T11:32:00Z</cp:lastPrinted>
  <dcterms:created xsi:type="dcterms:W3CDTF">2018-02-07T04:05:00Z</dcterms:created>
  <dcterms:modified xsi:type="dcterms:W3CDTF">2019-02-08T11:33:00Z</dcterms:modified>
</cp:coreProperties>
</file>